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3890" w14:textId="6893F113" w:rsidR="000E6D51" w:rsidRPr="00110D9C" w:rsidRDefault="002C7B6B" w:rsidP="000E6D5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８年度</w:t>
      </w:r>
      <w:r w:rsidR="000E6D51" w:rsidRPr="00110D9C">
        <w:rPr>
          <w:rFonts w:ascii="ＭＳ 明朝" w:eastAsia="ＭＳ 明朝" w:hAnsi="ＭＳ 明朝" w:hint="eastAsia"/>
          <w:sz w:val="28"/>
          <w:szCs w:val="28"/>
        </w:rPr>
        <w:t>福島県登録販売者試験受験願書</w:t>
      </w:r>
    </w:p>
    <w:p w14:paraId="5752BA29" w14:textId="77777777" w:rsidR="000E6D51" w:rsidRPr="00FC76C2" w:rsidRDefault="000E6D51" w:rsidP="000E6D51">
      <w:pPr>
        <w:rPr>
          <w:rFonts w:ascii="ＭＳ 明朝" w:eastAsia="ＭＳ 明朝" w:hAnsi="ＭＳ 明朝"/>
          <w:sz w:val="24"/>
          <w:szCs w:val="24"/>
        </w:rPr>
      </w:pPr>
      <w:r w:rsidRPr="00FC76C2">
        <w:rPr>
          <w:rFonts w:ascii="ＭＳ 明朝" w:eastAsia="ＭＳ 明朝" w:hAnsi="ＭＳ 明朝" w:hint="eastAsia"/>
          <w:sz w:val="24"/>
          <w:szCs w:val="24"/>
        </w:rPr>
        <w:t>福島県知事</w:t>
      </w:r>
    </w:p>
    <w:p w14:paraId="1BBCAC89" w14:textId="31CB4E36" w:rsidR="000E6D51" w:rsidRPr="00110D9C" w:rsidRDefault="000E6D51" w:rsidP="000E6D51">
      <w:pPr>
        <w:ind w:firstLineChars="100" w:firstLine="240"/>
        <w:rPr>
          <w:rFonts w:ascii="ＭＳ 明朝" w:eastAsia="ＭＳ 明朝" w:hAnsi="ＭＳ 明朝"/>
        </w:rPr>
      </w:pPr>
      <w:r w:rsidRPr="00FC76C2">
        <w:rPr>
          <w:rFonts w:ascii="ＭＳ 明朝" w:eastAsia="ＭＳ 明朝" w:hAnsi="ＭＳ 明朝" w:hint="eastAsia"/>
          <w:sz w:val="24"/>
          <w:szCs w:val="24"/>
        </w:rPr>
        <w:t>医薬品、医療機器等の品質、有効性及び安全性の確保等に関する法律第</w:t>
      </w:r>
      <w:r w:rsidRPr="00FC76C2">
        <w:rPr>
          <w:rFonts w:ascii="ＭＳ 明朝" w:eastAsia="ＭＳ 明朝" w:hAnsi="ＭＳ 明朝"/>
          <w:sz w:val="24"/>
          <w:szCs w:val="24"/>
        </w:rPr>
        <w:t>36</w:t>
      </w:r>
      <w:r w:rsidRPr="00FC76C2">
        <w:rPr>
          <w:rFonts w:ascii="ＭＳ 明朝" w:eastAsia="ＭＳ 明朝" w:hAnsi="ＭＳ 明朝" w:hint="eastAsia"/>
          <w:sz w:val="24"/>
          <w:szCs w:val="24"/>
        </w:rPr>
        <w:t>条の８第１</w:t>
      </w:r>
      <w:r w:rsidR="00546AD7" w:rsidRPr="00FC76C2">
        <w:rPr>
          <w:rFonts w:ascii="ＭＳ 明朝" w:eastAsia="ＭＳ 明朝" w:hAnsi="ＭＳ 明朝" w:hint="eastAsia"/>
          <w:sz w:val="24"/>
          <w:szCs w:val="24"/>
        </w:rPr>
        <w:t>項</w:t>
      </w:r>
      <w:r w:rsidR="00C86B2E">
        <w:rPr>
          <w:rFonts w:ascii="ＭＳ 明朝" w:eastAsia="ＭＳ 明朝" w:hAnsi="ＭＳ 明朝" w:hint="eastAsia"/>
          <w:sz w:val="24"/>
          <w:szCs w:val="24"/>
        </w:rPr>
        <w:t>の規定</w:t>
      </w:r>
      <w:r w:rsidRPr="00FC76C2">
        <w:rPr>
          <w:rFonts w:ascii="ＭＳ 明朝" w:eastAsia="ＭＳ 明朝" w:hAnsi="ＭＳ 明朝" w:hint="eastAsia"/>
          <w:sz w:val="24"/>
          <w:szCs w:val="24"/>
        </w:rPr>
        <w:t>による登録販売者試験を受けたいので、「</w:t>
      </w:r>
      <w:r w:rsidR="002C7B6B">
        <w:rPr>
          <w:rFonts w:ascii="ＭＳ 明朝" w:eastAsia="ＭＳ 明朝" w:hAnsi="ＭＳ 明朝" w:hint="eastAsia"/>
          <w:sz w:val="24"/>
          <w:szCs w:val="24"/>
        </w:rPr>
        <w:t>令和８年度</w:t>
      </w:r>
      <w:r w:rsidRPr="00FC76C2">
        <w:rPr>
          <w:rFonts w:ascii="ＭＳ 明朝" w:eastAsia="ＭＳ 明朝" w:hAnsi="ＭＳ 明朝" w:hint="eastAsia"/>
          <w:sz w:val="24"/>
          <w:szCs w:val="24"/>
        </w:rPr>
        <w:t>福島県登録販売者試験要項」の記載内容に同意の上、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2099C" w14:paraId="779463E8" w14:textId="77777777" w:rsidTr="0012099C">
        <w:tc>
          <w:tcPr>
            <w:tcW w:w="9911" w:type="dxa"/>
          </w:tcPr>
          <w:p w14:paraId="3033BDFD" w14:textId="130866C2" w:rsidR="0012099C" w:rsidRPr="00C92695" w:rsidRDefault="0012099C" w:rsidP="00C92695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（記入上の注意）</w:t>
            </w:r>
          </w:p>
          <w:p w14:paraId="4C0C71EB" w14:textId="08BA7FE1" w:rsidR="0012099C" w:rsidRPr="00C92695" w:rsidRDefault="0012099C" w:rsidP="00C92695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１　用紙の大きさは、日本</w:t>
            </w:r>
            <w:r w:rsidR="002C7B6B">
              <w:rPr>
                <w:rFonts w:ascii="ＭＳ 明朝" w:eastAsia="ＭＳ 明朝" w:hAnsi="ＭＳ 明朝" w:hint="eastAsia"/>
                <w:sz w:val="19"/>
                <w:szCs w:val="19"/>
              </w:rPr>
              <w:t>産業</w:t>
            </w: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規格Ａ４版とすること。</w:t>
            </w:r>
          </w:p>
          <w:p w14:paraId="147B2A80" w14:textId="77777777" w:rsidR="0012099C" w:rsidRPr="00C92695" w:rsidRDefault="0012099C" w:rsidP="00C92695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２　黒のボールペン等で記入すること。（</w:t>
            </w:r>
            <w:r w:rsidRPr="00C92695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>消せるボールペンや鉛筆、シャープペンシルは不可</w:t>
            </w: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）</w:t>
            </w:r>
          </w:p>
          <w:p w14:paraId="541A3A14" w14:textId="77777777" w:rsidR="0012099C" w:rsidRPr="00C92695" w:rsidRDefault="0012099C" w:rsidP="00C92695">
            <w:pPr>
              <w:spacing w:line="0" w:lineRule="atLeast"/>
              <w:ind w:left="190" w:hangingChars="100" w:hanging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３　本籍地都道府県名及び氏名は、漢字も含め、戸籍謄本（又は抄本）に記載されているとおりに記入すること。</w:t>
            </w:r>
          </w:p>
          <w:p w14:paraId="0D32F958" w14:textId="77777777" w:rsidR="0012099C" w:rsidRDefault="0012099C" w:rsidP="00C92695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４　住所は現在住んでいる住所（受験票が届く住所）を記入すること。</w:t>
            </w:r>
          </w:p>
        </w:tc>
      </w:tr>
    </w:tbl>
    <w:p w14:paraId="12C9AB4D" w14:textId="7B98C8D5" w:rsidR="00F67C8B" w:rsidRPr="00110D9C" w:rsidRDefault="00F67C8B">
      <w:pPr>
        <w:rPr>
          <w:rFonts w:ascii="ＭＳ 明朝" w:eastAsia="ＭＳ 明朝" w:hAnsi="ＭＳ 明朝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3686"/>
        <w:gridCol w:w="3827"/>
      </w:tblGrid>
      <w:tr w:rsidR="002C7B6B" w:rsidRPr="00110D9C" w14:paraId="5A8BDB6E" w14:textId="77777777" w:rsidTr="0041561B">
        <w:trPr>
          <w:gridAfter w:val="1"/>
          <w:wAfter w:w="3827" w:type="dxa"/>
          <w:trHeight w:val="673"/>
        </w:trPr>
        <w:tc>
          <w:tcPr>
            <w:tcW w:w="2405" w:type="dxa"/>
            <w:vAlign w:val="center"/>
          </w:tcPr>
          <w:p w14:paraId="01C12DC8" w14:textId="77EE1B07" w:rsidR="002C7B6B" w:rsidRDefault="002C7B6B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提出日</w:t>
            </w:r>
          </w:p>
          <w:p w14:paraId="5DBD71BA" w14:textId="6B05F7CB" w:rsidR="002C7B6B" w:rsidRPr="00110D9C" w:rsidRDefault="002C7B6B">
            <w:pPr>
              <w:rPr>
                <w:rFonts w:ascii="ＭＳ 明朝" w:eastAsia="ＭＳ 明朝" w:hAnsi="ＭＳ 明朝"/>
              </w:rPr>
            </w:pPr>
            <w:r w:rsidRPr="002C7B6B">
              <w:rPr>
                <w:rFonts w:ascii="ＭＳ 明朝" w:eastAsia="ＭＳ 明朝" w:hAnsi="ＭＳ 明朝" w:hint="eastAsia"/>
                <w:sz w:val="16"/>
                <w:szCs w:val="18"/>
              </w:rPr>
              <w:t>※郵送の場合、投函日を記入</w:t>
            </w:r>
          </w:p>
        </w:tc>
        <w:tc>
          <w:tcPr>
            <w:tcW w:w="3686" w:type="dxa"/>
            <w:vAlign w:val="center"/>
          </w:tcPr>
          <w:p w14:paraId="47C0D4B8" w14:textId="0B535C7A" w:rsidR="002C7B6B" w:rsidRPr="00110D9C" w:rsidRDefault="002C7B6B" w:rsidP="00A659F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307564" w:rsidRPr="00110D9C" w14:paraId="63E41600" w14:textId="77777777" w:rsidTr="0041561B">
        <w:trPr>
          <w:trHeight w:val="285"/>
        </w:trPr>
        <w:tc>
          <w:tcPr>
            <w:tcW w:w="2405" w:type="dxa"/>
            <w:vAlign w:val="center"/>
          </w:tcPr>
          <w:p w14:paraId="426DFA61" w14:textId="5F2F3BF3" w:rsidR="00307564" w:rsidRPr="00110D9C" w:rsidRDefault="0030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102B38E7" w14:textId="32D0FD6E" w:rsidR="00307564" w:rsidRPr="00110D9C" w:rsidRDefault="00307564" w:rsidP="003C71E2">
            <w:pPr>
              <w:jc w:val="center"/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姓</w:t>
            </w:r>
          </w:p>
        </w:tc>
        <w:tc>
          <w:tcPr>
            <w:tcW w:w="3827" w:type="dxa"/>
            <w:vAlign w:val="center"/>
          </w:tcPr>
          <w:p w14:paraId="6532AB57" w14:textId="77777777" w:rsidR="00307564" w:rsidRPr="00110D9C" w:rsidRDefault="00307564" w:rsidP="003C71E2">
            <w:pPr>
              <w:jc w:val="center"/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07564" w:rsidRPr="00110D9C" w14:paraId="63B1BF13" w14:textId="77777777" w:rsidTr="00DD7223">
        <w:trPr>
          <w:trHeight w:val="407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402CDF55" w14:textId="77777777" w:rsidR="00307564" w:rsidRPr="00110D9C" w:rsidRDefault="00307564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14:paraId="148097D9" w14:textId="6272F52B" w:rsidR="00307564" w:rsidRPr="00110D9C" w:rsidRDefault="0030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244E1CC0" w14:textId="77777777" w:rsidR="00307564" w:rsidRPr="00110D9C" w:rsidRDefault="00307564">
            <w:pPr>
              <w:rPr>
                <w:rFonts w:ascii="ＭＳ 明朝" w:eastAsia="ＭＳ 明朝" w:hAnsi="ＭＳ 明朝"/>
              </w:rPr>
            </w:pPr>
          </w:p>
        </w:tc>
      </w:tr>
      <w:tr w:rsidR="00307564" w:rsidRPr="00110D9C" w14:paraId="20D8C75B" w14:textId="77777777" w:rsidTr="00DD7223">
        <w:trPr>
          <w:trHeight w:val="697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34FC2720" w14:textId="70E3091D" w:rsidR="00307564" w:rsidRPr="00110D9C" w:rsidRDefault="00307564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14:paraId="4875CDB1" w14:textId="7FCF3B74" w:rsidR="00307564" w:rsidRPr="00F71FA4" w:rsidRDefault="00307564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6A60DBAF" w14:textId="77777777" w:rsidR="00307564" w:rsidRPr="00F71FA4" w:rsidRDefault="00307564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5615B0" w:rsidRPr="00110D9C" w14:paraId="50884E27" w14:textId="77777777" w:rsidTr="002634EF">
        <w:trPr>
          <w:trHeight w:val="623"/>
        </w:trPr>
        <w:tc>
          <w:tcPr>
            <w:tcW w:w="2405" w:type="dxa"/>
            <w:vAlign w:val="center"/>
          </w:tcPr>
          <w:p w14:paraId="3764AE6C" w14:textId="784B8255" w:rsidR="005615B0" w:rsidRPr="00110D9C" w:rsidRDefault="005615B0" w:rsidP="005615B0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3686" w:type="dxa"/>
            <w:vAlign w:val="center"/>
          </w:tcPr>
          <w:p w14:paraId="2C844033" w14:textId="6B0734C9" w:rsidR="005615B0" w:rsidRPr="00110D9C" w:rsidRDefault="005615B0" w:rsidP="005615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　　・　　女</w:t>
            </w:r>
          </w:p>
        </w:tc>
        <w:tc>
          <w:tcPr>
            <w:tcW w:w="3827" w:type="dxa"/>
            <w:vMerge w:val="restart"/>
            <w:vAlign w:val="bottom"/>
          </w:tcPr>
          <w:p w14:paraId="4FE9CA5D" w14:textId="744FE295" w:rsidR="00E95FFC" w:rsidRDefault="00E95FFC" w:rsidP="00AE0D76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642D0D" wp14:editId="27FF72E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-1751965</wp:posOffset>
                      </wp:positionV>
                      <wp:extent cx="1234440" cy="1668780"/>
                      <wp:effectExtent l="0" t="0" r="22860" b="2667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66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BC3E7" w14:textId="77777777" w:rsidR="005615B0" w:rsidRPr="00FC76C2" w:rsidRDefault="005615B0" w:rsidP="00FC76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Pr="00FC76C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貼付欄</w:t>
                                  </w:r>
                                </w:p>
                                <w:p w14:paraId="4F6734FB" w14:textId="77777777" w:rsidR="005615B0" w:rsidRPr="00FC76C2" w:rsidRDefault="005615B0" w:rsidP="00FC76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縦</w:t>
                                  </w:r>
                                  <w:r w:rsidRPr="00FC76C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4.5cm</w:t>
                                  </w:r>
                                </w:p>
                                <w:p w14:paraId="456866A3" w14:textId="77777777" w:rsidR="005615B0" w:rsidRPr="00FC76C2" w:rsidRDefault="005615B0" w:rsidP="00FC76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横</w:t>
                                  </w:r>
                                  <w:r w:rsidRPr="00FC76C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3.5cm</w:t>
                                  </w:r>
                                </w:p>
                                <w:p w14:paraId="513652CE" w14:textId="77777777" w:rsidR="005615B0" w:rsidRDefault="005615B0" w:rsidP="00445BE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138FA4" w14:textId="77777777" w:rsidR="005615B0" w:rsidRDefault="005615B0" w:rsidP="00445BE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の裏に</w:t>
                                  </w:r>
                                </w:p>
                                <w:p w14:paraId="057A4226" w14:textId="77777777" w:rsidR="005615B0" w:rsidRDefault="005615B0" w:rsidP="00445BE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  <w:p w14:paraId="3E486ECA" w14:textId="77777777" w:rsidR="005615B0" w:rsidRDefault="005615B0" w:rsidP="00445BE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生年月日</w:t>
                                  </w:r>
                                </w:p>
                                <w:p w14:paraId="7BCF240E" w14:textId="77777777" w:rsidR="005615B0" w:rsidRPr="00FC76C2" w:rsidRDefault="005615B0" w:rsidP="00445BE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記載してから貼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42D0D" id="正方形/長方形 11" o:spid="_x0000_s1026" style="position:absolute;left:0;text-align:left;margin-left:43.1pt;margin-top:-137.95pt;width:97.2pt;height:13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" filled="f" strokecolor="black [3213]" strokeweight="1pt">
                      <v:stroke dashstyle="1 1"/>
                      <v:textbox>
                        <w:txbxContent>
                          <w:p w14:paraId="250BC3E7" w14:textId="77777777" w:rsidR="005615B0" w:rsidRPr="00FC76C2" w:rsidRDefault="005615B0" w:rsidP="00FC76C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  <w:r w:rsidRPr="00FC76C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貼付欄</w:t>
                            </w:r>
                          </w:p>
                          <w:p w14:paraId="4F6734FB" w14:textId="77777777" w:rsidR="005615B0" w:rsidRPr="00FC76C2" w:rsidRDefault="005615B0" w:rsidP="00FC76C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縦</w:t>
                            </w:r>
                            <w:r w:rsidRPr="00FC76C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4.5cm</w:t>
                            </w:r>
                          </w:p>
                          <w:p w14:paraId="456866A3" w14:textId="77777777" w:rsidR="005615B0" w:rsidRPr="00FC76C2" w:rsidRDefault="005615B0" w:rsidP="00FC76C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横</w:t>
                            </w:r>
                            <w:r w:rsidRPr="00FC76C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3.5cm</w:t>
                            </w:r>
                          </w:p>
                          <w:p w14:paraId="513652CE" w14:textId="77777777" w:rsidR="005615B0" w:rsidRDefault="005615B0" w:rsidP="00445BE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138FA4" w14:textId="77777777" w:rsidR="005615B0" w:rsidRDefault="005615B0" w:rsidP="00445BE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の裏に</w:t>
                            </w:r>
                          </w:p>
                          <w:p w14:paraId="057A4226" w14:textId="77777777" w:rsidR="005615B0" w:rsidRDefault="005615B0" w:rsidP="00445BE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  <w:p w14:paraId="3E486ECA" w14:textId="77777777" w:rsidR="005615B0" w:rsidRDefault="005615B0" w:rsidP="00445BE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生年月日</w:t>
                            </w:r>
                          </w:p>
                          <w:p w14:paraId="7BCF240E" w14:textId="77777777" w:rsidR="005615B0" w:rsidRPr="00FC76C2" w:rsidRDefault="005615B0" w:rsidP="00445BE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記載してから貼付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0D76">
              <w:rPr>
                <w:rFonts w:ascii="ＭＳ 明朝" w:eastAsia="ＭＳ 明朝" w:hAnsi="ＭＳ 明朝" w:hint="eastAsia"/>
                <w:sz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</w:rPr>
              <w:t>申請前６</w:t>
            </w:r>
            <w:r w:rsidR="005470F1">
              <w:rPr>
                <w:rFonts w:ascii="ＭＳ 明朝" w:eastAsia="ＭＳ 明朝" w:hAnsi="ＭＳ 明朝" w:hint="eastAsia"/>
                <w:sz w:val="18"/>
              </w:rPr>
              <w:t>か</w:t>
            </w:r>
            <w:r>
              <w:rPr>
                <w:rFonts w:ascii="ＭＳ 明朝" w:eastAsia="ＭＳ 明朝" w:hAnsi="ＭＳ 明朝" w:hint="eastAsia"/>
                <w:sz w:val="18"/>
              </w:rPr>
              <w:t>月以内に撮影のこと</w:t>
            </w:r>
          </w:p>
          <w:p w14:paraId="689FABA2" w14:textId="1C936D64" w:rsidR="005615B0" w:rsidRPr="00110D9C" w:rsidRDefault="00AE0D76" w:rsidP="00AE0D76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</w:t>
            </w:r>
            <w:r w:rsidR="00A6721E" w:rsidRPr="008277EC">
              <w:rPr>
                <w:rFonts w:ascii="ＭＳ 明朝" w:eastAsia="ＭＳ 明朝" w:hAnsi="ＭＳ 明朝" w:hint="eastAsia"/>
                <w:sz w:val="18"/>
              </w:rPr>
              <w:t>四隅が浮かないようにのり付けすること</w:t>
            </w:r>
          </w:p>
        </w:tc>
      </w:tr>
      <w:tr w:rsidR="005615B0" w:rsidRPr="00110D9C" w14:paraId="1712E36C" w14:textId="77777777" w:rsidTr="00E95FFC">
        <w:trPr>
          <w:trHeight w:val="704"/>
        </w:trPr>
        <w:tc>
          <w:tcPr>
            <w:tcW w:w="2405" w:type="dxa"/>
            <w:vAlign w:val="center"/>
          </w:tcPr>
          <w:p w14:paraId="182B0204" w14:textId="517B0D58" w:rsidR="005615B0" w:rsidRPr="00110D9C" w:rsidRDefault="005615B0" w:rsidP="005615B0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686" w:type="dxa"/>
            <w:vAlign w:val="center"/>
          </w:tcPr>
          <w:p w14:paraId="44F910BF" w14:textId="3714C666" w:rsidR="005615B0" w:rsidRPr="00110D9C" w:rsidRDefault="005615B0" w:rsidP="00E95F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3827" w:type="dxa"/>
            <w:vMerge/>
            <w:vAlign w:val="center"/>
          </w:tcPr>
          <w:p w14:paraId="22043931" w14:textId="77777777" w:rsidR="005615B0" w:rsidRPr="00110D9C" w:rsidRDefault="005615B0" w:rsidP="005615B0">
            <w:pPr>
              <w:rPr>
                <w:rFonts w:ascii="ＭＳ 明朝" w:eastAsia="ＭＳ 明朝" w:hAnsi="ＭＳ 明朝"/>
              </w:rPr>
            </w:pPr>
          </w:p>
        </w:tc>
      </w:tr>
      <w:tr w:rsidR="005615B0" w:rsidRPr="00110D9C" w14:paraId="10B74A84" w14:textId="77777777" w:rsidTr="005615B0">
        <w:trPr>
          <w:trHeight w:val="567"/>
        </w:trPr>
        <w:tc>
          <w:tcPr>
            <w:tcW w:w="2405" w:type="dxa"/>
            <w:vAlign w:val="center"/>
          </w:tcPr>
          <w:p w14:paraId="1EC887B2" w14:textId="7980251D" w:rsidR="005615B0" w:rsidRPr="00110D9C" w:rsidRDefault="005615B0" w:rsidP="005615B0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連絡先（電話番号）</w:t>
            </w:r>
          </w:p>
        </w:tc>
        <w:tc>
          <w:tcPr>
            <w:tcW w:w="3686" w:type="dxa"/>
            <w:vAlign w:val="center"/>
          </w:tcPr>
          <w:p w14:paraId="0E0A890A" w14:textId="68CDB7E5" w:rsidR="005615B0" w:rsidRPr="00110D9C" w:rsidRDefault="00E95FFC" w:rsidP="005615B0">
            <w:pPr>
              <w:rPr>
                <w:rFonts w:ascii="ＭＳ 明朝" w:eastAsia="ＭＳ 明朝" w:hAnsi="ＭＳ 明朝"/>
              </w:rPr>
            </w:pPr>
            <w:r w:rsidRPr="002C7B6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2603BCB" wp14:editId="345212D8">
                      <wp:simplePos x="0" y="0"/>
                      <wp:positionH relativeFrom="leftMargin">
                        <wp:posOffset>7620</wp:posOffset>
                      </wp:positionH>
                      <wp:positionV relativeFrom="page">
                        <wp:posOffset>-493395</wp:posOffset>
                      </wp:positionV>
                      <wp:extent cx="733425" cy="5810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8EFC0" w14:textId="375268C3" w:rsidR="002C7B6B" w:rsidRPr="002C7B6B" w:rsidRDefault="002C7B6B" w:rsidP="002C7B6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2C7B6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6555263F" w14:textId="06420F2E" w:rsidR="002C7B6B" w:rsidRDefault="002C7B6B" w:rsidP="002C7B6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2C7B6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7DC5B823" w14:textId="77777777" w:rsidR="00E95FFC" w:rsidRPr="002C7B6B" w:rsidRDefault="00E95FFC" w:rsidP="002C7B6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03B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.6pt;margin-top:-38.85pt;width:57.75pt;height:4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" filled="f" stroked="f">
                      <v:textbox>
                        <w:txbxContent>
                          <w:p w14:paraId="7798EFC0" w14:textId="375268C3" w:rsidR="002C7B6B" w:rsidRPr="002C7B6B" w:rsidRDefault="002C7B6B" w:rsidP="002C7B6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2C7B6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昭和</w:t>
                            </w:r>
                          </w:p>
                          <w:p w14:paraId="6555263F" w14:textId="06420F2E" w:rsidR="002C7B6B" w:rsidRDefault="002C7B6B" w:rsidP="002C7B6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2C7B6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平成</w:t>
                            </w:r>
                          </w:p>
                          <w:p w14:paraId="7DC5B823" w14:textId="77777777" w:rsidR="00E95FFC" w:rsidRPr="002C7B6B" w:rsidRDefault="00E95FFC" w:rsidP="002C7B6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3827" w:type="dxa"/>
            <w:vMerge/>
            <w:vAlign w:val="center"/>
          </w:tcPr>
          <w:p w14:paraId="45380226" w14:textId="77777777" w:rsidR="005615B0" w:rsidRPr="00110D9C" w:rsidRDefault="005615B0" w:rsidP="005615B0">
            <w:pPr>
              <w:rPr>
                <w:rFonts w:ascii="ＭＳ 明朝" w:eastAsia="ＭＳ 明朝" w:hAnsi="ＭＳ 明朝"/>
              </w:rPr>
            </w:pPr>
          </w:p>
        </w:tc>
      </w:tr>
      <w:tr w:rsidR="00D80146" w:rsidRPr="00110D9C" w14:paraId="0F93194B" w14:textId="77777777" w:rsidTr="00147B52">
        <w:trPr>
          <w:trHeight w:val="567"/>
        </w:trPr>
        <w:tc>
          <w:tcPr>
            <w:tcW w:w="2405" w:type="dxa"/>
            <w:vAlign w:val="center"/>
          </w:tcPr>
          <w:p w14:paraId="62B27435" w14:textId="77777777" w:rsidR="00D80146" w:rsidRDefault="00D80146" w:rsidP="005615B0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本籍地都道府県名</w:t>
            </w:r>
          </w:p>
          <w:p w14:paraId="7320EF51" w14:textId="77777777" w:rsidR="00D80146" w:rsidRPr="00110D9C" w:rsidRDefault="00D80146" w:rsidP="005615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※外国籍の場合は国籍</w:t>
            </w:r>
          </w:p>
        </w:tc>
        <w:tc>
          <w:tcPr>
            <w:tcW w:w="3686" w:type="dxa"/>
            <w:vAlign w:val="center"/>
          </w:tcPr>
          <w:p w14:paraId="5189DD00" w14:textId="2B2F0B42" w:rsidR="00D80146" w:rsidRDefault="002C7B6B" w:rsidP="00613E7E">
            <w:pPr>
              <w:rPr>
                <w:rFonts w:ascii="ＭＳ 明朝" w:eastAsia="ＭＳ 明朝" w:hAnsi="ＭＳ 明朝"/>
              </w:rPr>
            </w:pPr>
            <w:r w:rsidRPr="002C7B6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10390E31" wp14:editId="29B0F96E">
                      <wp:simplePos x="0" y="0"/>
                      <wp:positionH relativeFrom="column">
                        <wp:posOffset>1605915</wp:posOffset>
                      </wp:positionH>
                      <wp:positionV relativeFrom="page">
                        <wp:posOffset>-10160</wp:posOffset>
                      </wp:positionV>
                      <wp:extent cx="533400" cy="447675"/>
                      <wp:effectExtent l="0" t="0" r="0" b="0"/>
                      <wp:wrapNone/>
                      <wp:docPr id="2345544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267D8" w14:textId="715C28AD" w:rsidR="002C7B6B" w:rsidRPr="002C7B6B" w:rsidRDefault="002C7B6B" w:rsidP="002C7B6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都</w:t>
                                  </w:r>
                                  <w:r w:rsidRPr="002C7B6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p>
                                <w:p w14:paraId="22D68976" w14:textId="3224646E" w:rsidR="002C7B6B" w:rsidRPr="002C7B6B" w:rsidRDefault="002C7B6B" w:rsidP="002C7B6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府</w:t>
                                  </w:r>
                                  <w:r w:rsidRPr="002C7B6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0E31" id="_x0000_s1028" type="#_x0000_t202" style="position:absolute;left:0;text-align:left;margin-left:126.45pt;margin-top:-.8pt;width:42pt;height:35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" filled="f" stroked="f">
                      <v:textbox>
                        <w:txbxContent>
                          <w:p w14:paraId="218267D8" w14:textId="715C28AD" w:rsidR="002C7B6B" w:rsidRPr="002C7B6B" w:rsidRDefault="002C7B6B" w:rsidP="002C7B6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都</w:t>
                            </w:r>
                            <w:r w:rsidRPr="002C7B6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道</w:t>
                            </w:r>
                          </w:p>
                          <w:p w14:paraId="22D68976" w14:textId="3224646E" w:rsidR="002C7B6B" w:rsidRPr="002C7B6B" w:rsidRDefault="002C7B6B" w:rsidP="002C7B6B">
                            <w:pPr>
                              <w:spacing w:line="240" w:lineRule="exact"/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府</w:t>
                            </w:r>
                            <w:r w:rsidRPr="002C7B6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0F03C77" w14:textId="77777777" w:rsidR="00D80146" w:rsidRPr="00110D9C" w:rsidRDefault="00D80146" w:rsidP="00DD7223">
            <w:pPr>
              <w:spacing w:beforeLines="50" w:before="180"/>
              <w:rPr>
                <w:rFonts w:ascii="ＭＳ 明朝" w:eastAsia="ＭＳ 明朝" w:hAnsi="ＭＳ 明朝"/>
              </w:rPr>
            </w:pPr>
            <w:r w:rsidRPr="00D80146">
              <w:rPr>
                <w:rFonts w:ascii="ＭＳ 明朝" w:eastAsia="ＭＳ 明朝" w:hAnsi="ＭＳ 明朝" w:hint="eastAsia"/>
                <w:sz w:val="16"/>
              </w:rPr>
              <w:t>（戸籍どおりの都道府県名（国名）のみ記載）</w:t>
            </w:r>
          </w:p>
        </w:tc>
        <w:tc>
          <w:tcPr>
            <w:tcW w:w="3827" w:type="dxa"/>
            <w:vMerge/>
            <w:vAlign w:val="center"/>
          </w:tcPr>
          <w:p w14:paraId="0B4C778D" w14:textId="77777777" w:rsidR="00D80146" w:rsidRPr="00110D9C" w:rsidRDefault="00D80146" w:rsidP="005615B0">
            <w:pPr>
              <w:rPr>
                <w:rFonts w:ascii="ＭＳ 明朝" w:eastAsia="ＭＳ 明朝" w:hAnsi="ＭＳ 明朝"/>
              </w:rPr>
            </w:pPr>
          </w:p>
        </w:tc>
      </w:tr>
      <w:tr w:rsidR="005615B0" w:rsidRPr="00110D9C" w14:paraId="6B00D410" w14:textId="77777777" w:rsidTr="005615B0">
        <w:trPr>
          <w:trHeight w:val="567"/>
        </w:trPr>
        <w:tc>
          <w:tcPr>
            <w:tcW w:w="2405" w:type="dxa"/>
            <w:vAlign w:val="center"/>
          </w:tcPr>
          <w:p w14:paraId="193E0726" w14:textId="77777777" w:rsidR="005615B0" w:rsidRPr="00110D9C" w:rsidRDefault="005615B0" w:rsidP="005615B0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3686" w:type="dxa"/>
            <w:vAlign w:val="center"/>
          </w:tcPr>
          <w:p w14:paraId="7BA4F96B" w14:textId="4B5E3D49" w:rsidR="005615B0" w:rsidRPr="00110D9C" w:rsidRDefault="005615B0" w:rsidP="00561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Merge/>
            <w:vAlign w:val="center"/>
          </w:tcPr>
          <w:p w14:paraId="03017C0E" w14:textId="77777777" w:rsidR="005615B0" w:rsidRPr="00110D9C" w:rsidRDefault="005615B0" w:rsidP="005615B0">
            <w:pPr>
              <w:rPr>
                <w:rFonts w:ascii="ＭＳ 明朝" w:eastAsia="ＭＳ 明朝" w:hAnsi="ＭＳ 明朝"/>
              </w:rPr>
            </w:pPr>
          </w:p>
        </w:tc>
      </w:tr>
      <w:tr w:rsidR="006448FB" w:rsidRPr="00110D9C" w14:paraId="4C2BF872" w14:textId="77777777" w:rsidTr="009D7D2F">
        <w:trPr>
          <w:trHeight w:val="699"/>
        </w:trPr>
        <w:tc>
          <w:tcPr>
            <w:tcW w:w="2405" w:type="dxa"/>
            <w:vAlign w:val="center"/>
          </w:tcPr>
          <w:p w14:paraId="04502B94" w14:textId="454ECA87" w:rsidR="006448FB" w:rsidRPr="007C68DB" w:rsidRDefault="006448FB" w:rsidP="005615B0">
            <w:pPr>
              <w:rPr>
                <w:rFonts w:ascii="ＭＳ 明朝" w:eastAsia="ＭＳ 明朝" w:hAnsi="ＭＳ 明朝" w:hint="eastAsia"/>
              </w:rPr>
            </w:pPr>
            <w:r w:rsidRPr="00110D9C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513" w:type="dxa"/>
            <w:gridSpan w:val="2"/>
            <w:vAlign w:val="center"/>
          </w:tcPr>
          <w:p w14:paraId="12A4826B" w14:textId="3E1EB485" w:rsidR="006448FB" w:rsidRPr="00110D9C" w:rsidRDefault="002C7B6B" w:rsidP="005615B0">
            <w:pPr>
              <w:rPr>
                <w:rFonts w:ascii="ＭＳ 明朝" w:eastAsia="ＭＳ 明朝" w:hAnsi="ＭＳ 明朝"/>
              </w:rPr>
            </w:pPr>
            <w:r w:rsidRPr="002C7B6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8BE4EC6" wp14:editId="3323C8D0">
                      <wp:simplePos x="0" y="0"/>
                      <wp:positionH relativeFrom="column">
                        <wp:posOffset>1019175</wp:posOffset>
                      </wp:positionH>
                      <wp:positionV relativeFrom="page">
                        <wp:posOffset>20955</wp:posOffset>
                      </wp:positionV>
                      <wp:extent cx="533400" cy="447675"/>
                      <wp:effectExtent l="0" t="0" r="0" b="0"/>
                      <wp:wrapNone/>
                      <wp:docPr id="10981555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9D4F4" w14:textId="77777777" w:rsidR="002C7B6B" w:rsidRPr="002C7B6B" w:rsidRDefault="002C7B6B" w:rsidP="002C7B6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都</w:t>
                                  </w:r>
                                  <w:r w:rsidRPr="002C7B6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p>
                                <w:p w14:paraId="539B44A6" w14:textId="77777777" w:rsidR="002C7B6B" w:rsidRPr="002C7B6B" w:rsidRDefault="002C7B6B" w:rsidP="002C7B6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府</w:t>
                                  </w:r>
                                  <w:r w:rsidRPr="002C7B6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4EC6" id="_x0000_s1029" type="#_x0000_t202" style="position:absolute;left:0;text-align:left;margin-left:80.25pt;margin-top:1.65pt;width:42pt;height:35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" filled="f" stroked="f">
                      <v:textbox>
                        <w:txbxContent>
                          <w:p w14:paraId="06E9D4F4" w14:textId="77777777" w:rsidR="002C7B6B" w:rsidRPr="002C7B6B" w:rsidRDefault="002C7B6B" w:rsidP="002C7B6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都</w:t>
                            </w:r>
                            <w:r w:rsidRPr="002C7B6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道</w:t>
                            </w:r>
                          </w:p>
                          <w:p w14:paraId="539B44A6" w14:textId="77777777" w:rsidR="002C7B6B" w:rsidRPr="002C7B6B" w:rsidRDefault="002C7B6B" w:rsidP="002C7B6B">
                            <w:pPr>
                              <w:spacing w:line="240" w:lineRule="exact"/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府</w:t>
                            </w:r>
                            <w:r w:rsidRPr="002C7B6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615B0" w:rsidRPr="00110D9C" w14:paraId="3F325904" w14:textId="77777777" w:rsidTr="0041561B">
        <w:trPr>
          <w:trHeight w:val="709"/>
        </w:trPr>
        <w:tc>
          <w:tcPr>
            <w:tcW w:w="2405" w:type="dxa"/>
            <w:vAlign w:val="center"/>
          </w:tcPr>
          <w:p w14:paraId="4DE70262" w14:textId="77777777" w:rsidR="005615B0" w:rsidRPr="00110D9C" w:rsidRDefault="00D812F2" w:rsidP="005615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  <w:r w:rsidR="005615B0" w:rsidRPr="00110D9C">
              <w:rPr>
                <w:rFonts w:ascii="ＭＳ 明朝" w:eastAsia="ＭＳ 明朝" w:hAnsi="ＭＳ 明朝" w:hint="eastAsia"/>
              </w:rPr>
              <w:t>名・部屋番号</w:t>
            </w:r>
          </w:p>
        </w:tc>
        <w:tc>
          <w:tcPr>
            <w:tcW w:w="7513" w:type="dxa"/>
            <w:gridSpan w:val="2"/>
            <w:vAlign w:val="center"/>
          </w:tcPr>
          <w:p w14:paraId="325342B1" w14:textId="013AC7B5" w:rsidR="005615B0" w:rsidRPr="00110D9C" w:rsidRDefault="005615B0" w:rsidP="005615B0">
            <w:pPr>
              <w:rPr>
                <w:rFonts w:ascii="ＭＳ 明朝" w:eastAsia="ＭＳ 明朝" w:hAnsi="ＭＳ 明朝"/>
              </w:rPr>
            </w:pPr>
          </w:p>
        </w:tc>
      </w:tr>
    </w:tbl>
    <w:p w14:paraId="098DCAB2" w14:textId="77777777" w:rsidR="0012099C" w:rsidRPr="00FC76C2" w:rsidRDefault="004554E1" w:rsidP="0012099C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D0D08" wp14:editId="3229C226">
                <wp:simplePos x="0" y="0"/>
                <wp:positionH relativeFrom="column">
                  <wp:posOffset>4585970</wp:posOffset>
                </wp:positionH>
                <wp:positionV relativeFrom="paragraph">
                  <wp:posOffset>142875</wp:posOffset>
                </wp:positionV>
                <wp:extent cx="1546860" cy="480060"/>
                <wp:effectExtent l="0" t="0" r="1524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431FB" w14:textId="77777777" w:rsidR="0012099C" w:rsidRPr="00A25511" w:rsidRDefault="0012099C" w:rsidP="001209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0D08" id="正方形/長方形 13" o:spid="_x0000_s1030" style="position:absolute;left:0;text-align:left;margin-left:361.1pt;margin-top:11.25pt;width:121.8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" filled="f" strokecolor="black [3213]">
                <v:textbox>
                  <w:txbxContent>
                    <w:p w14:paraId="2B1431FB" w14:textId="77777777" w:rsidR="0012099C" w:rsidRPr="00A25511" w:rsidRDefault="0012099C" w:rsidP="0012099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F4145" wp14:editId="3387BC86">
                <wp:simplePos x="0" y="0"/>
                <wp:positionH relativeFrom="column">
                  <wp:posOffset>3564890</wp:posOffset>
                </wp:positionH>
                <wp:positionV relativeFrom="paragraph">
                  <wp:posOffset>140335</wp:posOffset>
                </wp:positionV>
                <wp:extent cx="1021080" cy="480060"/>
                <wp:effectExtent l="0" t="0" r="26670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5244B" w14:textId="77777777" w:rsidR="0012099C" w:rsidRPr="00A25511" w:rsidRDefault="0012099C" w:rsidP="001209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受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4145" id="正方形/長方形 12" o:spid="_x0000_s1031" style="position:absolute;left:0;text-align:left;margin-left:280.7pt;margin-top:11.05pt;width:80.4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" filled="f" strokecolor="black [3213]">
                <v:textbox>
                  <w:txbxContent>
                    <w:p w14:paraId="41F5244B" w14:textId="77777777" w:rsidR="0012099C" w:rsidRPr="00A25511" w:rsidRDefault="0012099C" w:rsidP="0012099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受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 w:rsidR="0012099C" w:rsidRPr="00FC76C2">
        <w:rPr>
          <w:rFonts w:ascii="ＭＳ 明朝" w:eastAsia="ＭＳ 明朝" w:hAnsi="ＭＳ 明朝"/>
          <w:sz w:val="18"/>
          <w:szCs w:val="18"/>
        </w:rPr>
        <w:t>※福島県収入証紙17,600</w:t>
      </w:r>
      <w:r w:rsidR="0012099C" w:rsidRPr="00FC76C2">
        <w:rPr>
          <w:rFonts w:ascii="ＭＳ 明朝" w:eastAsia="ＭＳ 明朝" w:hAnsi="ＭＳ 明朝" w:hint="eastAsia"/>
          <w:sz w:val="18"/>
          <w:szCs w:val="18"/>
        </w:rPr>
        <w:t>円を貼り付けること。（消印不可）</w:t>
      </w:r>
    </w:p>
    <w:p w14:paraId="1FA5B2C8" w14:textId="77777777" w:rsidR="0012099C" w:rsidRPr="00FC76C2" w:rsidRDefault="0012099C" w:rsidP="0012099C">
      <w:pPr>
        <w:rPr>
          <w:rFonts w:ascii="ＭＳ 明朝" w:eastAsia="ＭＳ 明朝" w:hAnsi="ＭＳ 明朝"/>
          <w:sz w:val="18"/>
          <w:szCs w:val="18"/>
        </w:rPr>
      </w:pPr>
      <w:r w:rsidRPr="00FC76C2">
        <w:rPr>
          <w:rFonts w:ascii="ＭＳ 明朝" w:eastAsia="ＭＳ 明朝" w:hAnsi="ＭＳ 明朝"/>
          <w:sz w:val="18"/>
          <w:szCs w:val="18"/>
        </w:rPr>
        <w:t>※10</w:t>
      </w:r>
      <w:r w:rsidRPr="00FC76C2">
        <w:rPr>
          <w:rFonts w:ascii="ＭＳ 明朝" w:eastAsia="ＭＳ 明朝" w:hAnsi="ＭＳ 明朝" w:hint="eastAsia"/>
          <w:sz w:val="18"/>
          <w:szCs w:val="18"/>
        </w:rPr>
        <w:t>枚以上ある場合は、裏面に貼付すること。</w:t>
      </w:r>
    </w:p>
    <w:p w14:paraId="32C86B43" w14:textId="77777777" w:rsidR="0012099C" w:rsidRPr="00FC76C2" w:rsidRDefault="0012099C" w:rsidP="0012099C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A8C34" wp14:editId="3AA17411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2034540" cy="320040"/>
                <wp:effectExtent l="0" t="0" r="0" b="38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40965" w14:textId="77777777" w:rsidR="0012099C" w:rsidRPr="0012099C" w:rsidRDefault="0012099C" w:rsidP="001209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099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12099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受験番号欄</w:t>
                            </w:r>
                            <w:r w:rsidRPr="0012099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記入</w:t>
                            </w:r>
                            <w:r w:rsidRPr="0012099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8C34" id="正方形/長方形 14" o:spid="_x0000_s1032" style="position:absolute;left:0;text-align:left;margin-left:109pt;margin-top:8.85pt;width:160.2pt;height:25.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" filled="f" stroked="f">
                <v:textbox>
                  <w:txbxContent>
                    <w:p w14:paraId="28F40965" w14:textId="77777777" w:rsidR="0012099C" w:rsidRPr="0012099C" w:rsidRDefault="0012099C" w:rsidP="0012099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12099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12099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受験番号欄</w:t>
                      </w:r>
                      <w:r w:rsidRPr="0012099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は記入</w:t>
                      </w:r>
                      <w:r w:rsidRPr="0012099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しないで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6C2">
        <w:rPr>
          <w:rFonts w:ascii="ＭＳ 明朝" w:eastAsia="ＭＳ 明朝" w:hAnsi="ＭＳ 明朝"/>
          <w:sz w:val="18"/>
          <w:szCs w:val="18"/>
        </w:rPr>
        <w:t>※重ねて貼らないこと</w:t>
      </w:r>
      <w:r w:rsidRPr="00FC76C2">
        <w:rPr>
          <w:rFonts w:ascii="ＭＳ 明朝" w:eastAsia="ＭＳ 明朝" w:hAnsi="ＭＳ 明朝" w:hint="eastAsia"/>
          <w:sz w:val="18"/>
          <w:szCs w:val="18"/>
        </w:rPr>
        <w:t>。</w:t>
      </w:r>
    </w:p>
    <w:p w14:paraId="4DC7C38E" w14:textId="77777777" w:rsidR="0012099C" w:rsidRDefault="004554E1">
      <w:pPr>
        <w:rPr>
          <w:rFonts w:ascii="ＭＳ 明朝" w:eastAsia="ＭＳ 明朝" w:hAnsi="ＭＳ 明朝"/>
        </w:rPr>
      </w:pPr>
      <w:r w:rsidRPr="004554E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6A3A2B" wp14:editId="1E466E19">
                <wp:simplePos x="0" y="0"/>
                <wp:positionH relativeFrom="margin">
                  <wp:posOffset>1149350</wp:posOffset>
                </wp:positionH>
                <wp:positionV relativeFrom="paragraph">
                  <wp:posOffset>231140</wp:posOffset>
                </wp:positionV>
                <wp:extent cx="1295400" cy="815340"/>
                <wp:effectExtent l="0" t="0" r="1905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CD11D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464F1988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A3A2B" id="正方形/長方形 18" o:spid="_x0000_s1033" style="position:absolute;left:0;text-align:left;margin-left:90.5pt;margin-top:18.2pt;width:102pt;height:64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24DCD11D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464F1988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54E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088B6" wp14:editId="25B95F92">
                <wp:simplePos x="0" y="0"/>
                <wp:positionH relativeFrom="margin">
                  <wp:posOffset>-175260</wp:posOffset>
                </wp:positionH>
                <wp:positionV relativeFrom="paragraph">
                  <wp:posOffset>228600</wp:posOffset>
                </wp:positionV>
                <wp:extent cx="1295400" cy="815340"/>
                <wp:effectExtent l="0" t="0" r="19050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CBC7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611B68A8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88B6" id="正方形/長方形 17" o:spid="_x0000_s1034" style="position:absolute;left:0;text-align:left;margin-left:-13.8pt;margin-top:18pt;width:102pt;height:64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7lQIAAIo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2349CBC7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611B68A8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82434" wp14:editId="1411BC08">
                <wp:simplePos x="0" y="0"/>
                <wp:positionH relativeFrom="margin">
                  <wp:posOffset>2475230</wp:posOffset>
                </wp:positionH>
                <wp:positionV relativeFrom="paragraph">
                  <wp:posOffset>233680</wp:posOffset>
                </wp:positionV>
                <wp:extent cx="1295400" cy="815340"/>
                <wp:effectExtent l="0" t="0" r="19050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E1E2E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1F988C93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82434" id="正方形/長方形 16" o:spid="_x0000_s1035" style="position:absolute;left:0;text-align:left;margin-left:194.9pt;margin-top:18.4pt;width:102pt;height:6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o2lQIAAIo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33BE1E2E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1F988C93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ACDC8" wp14:editId="6FD51EC3">
                <wp:simplePos x="0" y="0"/>
                <wp:positionH relativeFrom="margin">
                  <wp:posOffset>3802380</wp:posOffset>
                </wp:positionH>
                <wp:positionV relativeFrom="paragraph">
                  <wp:posOffset>231140</wp:posOffset>
                </wp:positionV>
                <wp:extent cx="1295400" cy="8153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87B93" w14:textId="77777777" w:rsidR="00A25511" w:rsidRDefault="00A25511" w:rsidP="00A255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51895978" w14:textId="77777777" w:rsidR="00A25511" w:rsidRPr="00A25511" w:rsidRDefault="00A25511" w:rsidP="00A255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ACDC8" id="正方形/長方形 1" o:spid="_x0000_s1036" style="position:absolute;left:0;text-align:left;margin-left:299.4pt;margin-top:18.2pt;width:102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04587B93" w14:textId="77777777" w:rsidR="00A25511" w:rsidRDefault="00A25511" w:rsidP="00A2551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51895978" w14:textId="77777777" w:rsidR="00A25511" w:rsidRPr="00A25511" w:rsidRDefault="00A25511" w:rsidP="00A2551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099C" w:rsidRPr="00FC76C2">
        <w:rPr>
          <w:rFonts w:ascii="ＭＳ 明朝" w:eastAsia="ＭＳ 明朝" w:hAnsi="ＭＳ 明朝"/>
          <w:sz w:val="18"/>
          <w:szCs w:val="18"/>
        </w:rPr>
        <w:t>※セロハンテープは使用不可。</w:t>
      </w:r>
    </w:p>
    <w:p w14:paraId="03A5ECBD" w14:textId="77777777" w:rsidR="00C86518" w:rsidRPr="00110D9C" w:rsidRDefault="004554E1">
      <w:pPr>
        <w:rPr>
          <w:rFonts w:ascii="ＭＳ 明朝" w:eastAsia="ＭＳ 明朝" w:hAnsi="ＭＳ 明朝"/>
        </w:rPr>
      </w:pPr>
      <w:r w:rsidRPr="004554E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B5AA4" wp14:editId="7941281B">
                <wp:simplePos x="0" y="0"/>
                <wp:positionH relativeFrom="page">
                  <wp:posOffset>6024880</wp:posOffset>
                </wp:positionH>
                <wp:positionV relativeFrom="paragraph">
                  <wp:posOffset>5080</wp:posOffset>
                </wp:positionV>
                <wp:extent cx="1295400" cy="815340"/>
                <wp:effectExtent l="0" t="0" r="19050" b="228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6357A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46BE7897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B5AA4" id="正方形/長方形 23" o:spid="_x0000_s1037" style="position:absolute;left:0;text-align:left;margin-left:474.4pt;margin-top:.4pt;width:102pt;height:64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CflQIAAIs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5B86357A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46BE7897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77D373" w14:textId="77777777" w:rsidR="00C86518" w:rsidRPr="00110D9C" w:rsidRDefault="00C86518">
      <w:pPr>
        <w:rPr>
          <w:rFonts w:ascii="ＭＳ 明朝" w:eastAsia="ＭＳ 明朝" w:hAnsi="ＭＳ 明朝"/>
        </w:rPr>
      </w:pPr>
    </w:p>
    <w:p w14:paraId="02F78C84" w14:textId="77777777" w:rsidR="00C86518" w:rsidRPr="00110D9C" w:rsidRDefault="00C86518">
      <w:pPr>
        <w:rPr>
          <w:rFonts w:ascii="ＭＳ 明朝" w:eastAsia="ＭＳ 明朝" w:hAnsi="ＭＳ 明朝"/>
        </w:rPr>
      </w:pPr>
    </w:p>
    <w:p w14:paraId="6DD65E18" w14:textId="77777777" w:rsidR="00C86518" w:rsidRPr="00110D9C" w:rsidRDefault="00C86518">
      <w:pPr>
        <w:rPr>
          <w:rFonts w:ascii="ＭＳ 明朝" w:eastAsia="ＭＳ 明朝" w:hAnsi="ＭＳ 明朝"/>
        </w:rPr>
      </w:pPr>
    </w:p>
    <w:p w14:paraId="53E4BD20" w14:textId="77777777" w:rsidR="00A25511" w:rsidRPr="00110D9C" w:rsidRDefault="004554E1" w:rsidP="00A25511">
      <w:pPr>
        <w:rPr>
          <w:rFonts w:ascii="ＭＳ 明朝" w:eastAsia="ＭＳ 明朝" w:hAnsi="ＭＳ 明朝"/>
        </w:rPr>
      </w:pPr>
      <w:r w:rsidRPr="004554E1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AD97A9" wp14:editId="3AA0052A">
                <wp:simplePos x="0" y="0"/>
                <wp:positionH relativeFrom="page">
                  <wp:posOffset>6024880</wp:posOffset>
                </wp:positionH>
                <wp:positionV relativeFrom="paragraph">
                  <wp:posOffset>271780</wp:posOffset>
                </wp:positionV>
                <wp:extent cx="1295400" cy="815340"/>
                <wp:effectExtent l="0" t="0" r="19050" b="228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6F9CB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4B69CD64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97A9" id="正方形/長方形 28" o:spid="_x0000_s1038" style="position:absolute;left:0;text-align:left;margin-left:474.4pt;margin-top:21.4pt;width:102pt;height:64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nSlQIAAIs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6BC6F9CB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4B69CD64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554E1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D11604" wp14:editId="764663A7">
                <wp:simplePos x="0" y="0"/>
                <wp:positionH relativeFrom="margin">
                  <wp:posOffset>1149350</wp:posOffset>
                </wp:positionH>
                <wp:positionV relativeFrom="paragraph">
                  <wp:posOffset>269240</wp:posOffset>
                </wp:positionV>
                <wp:extent cx="1295400" cy="815340"/>
                <wp:effectExtent l="0" t="0" r="19050" b="228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5CF2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53048734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1604" id="正方形/長方形 27" o:spid="_x0000_s1039" style="position:absolute;left:0;text-align:left;margin-left:90.5pt;margin-top:21.2pt;width:102pt;height:6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" filled="f" strokecolor="black [3213]" strokeweight="1pt">
                <v:stroke dashstyle="1 1"/>
                <v:textbox>
                  <w:txbxContent>
                    <w:p w14:paraId="5D925CF2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53048734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54E1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99F251" wp14:editId="44F2168B">
                <wp:simplePos x="0" y="0"/>
                <wp:positionH relativeFrom="margin">
                  <wp:posOffset>-175260</wp:posOffset>
                </wp:positionH>
                <wp:positionV relativeFrom="paragraph">
                  <wp:posOffset>266700</wp:posOffset>
                </wp:positionV>
                <wp:extent cx="1295400" cy="815340"/>
                <wp:effectExtent l="0" t="0" r="19050" b="228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D2220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26D30D8D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F251" id="正方形/長方形 26" o:spid="_x0000_s1040" style="position:absolute;left:0;text-align:left;margin-left:-13.8pt;margin-top:21pt;width:102pt;height:64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pIlQIAAIs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" filled="f" strokecolor="black [3213]" strokeweight="1pt">
                <v:stroke dashstyle="1 1"/>
                <v:textbox>
                  <w:txbxContent>
                    <w:p w14:paraId="44BD2220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26D30D8D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54E1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3CA0D8" wp14:editId="6EF3736E">
                <wp:simplePos x="0" y="0"/>
                <wp:positionH relativeFrom="margin">
                  <wp:posOffset>2475230</wp:posOffset>
                </wp:positionH>
                <wp:positionV relativeFrom="paragraph">
                  <wp:posOffset>271780</wp:posOffset>
                </wp:positionV>
                <wp:extent cx="1295400" cy="815340"/>
                <wp:effectExtent l="0" t="0" r="19050" b="228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BFC2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7F01170A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A0D8" id="正方形/長方形 25" o:spid="_x0000_s1041" style="position:absolute;left:0;text-align:left;margin-left:194.9pt;margin-top:21.4pt;width:102pt;height:64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LFlQIAAIs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0098BFC2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7F01170A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54E1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30310E" wp14:editId="33D6C000">
                <wp:simplePos x="0" y="0"/>
                <wp:positionH relativeFrom="margin">
                  <wp:posOffset>3802380</wp:posOffset>
                </wp:positionH>
                <wp:positionV relativeFrom="paragraph">
                  <wp:posOffset>269240</wp:posOffset>
                </wp:positionV>
                <wp:extent cx="1295400" cy="815340"/>
                <wp:effectExtent l="0" t="0" r="19050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90832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57CC53DC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310E" id="正方形/長方形 24" o:spid="_x0000_s1042" style="position:absolute;left:0;text-align:left;margin-left:299.4pt;margin-top:21.2pt;width:102pt;height:64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" filled="f" strokecolor="black [3213]" strokeweight="1pt">
                <v:stroke dashstyle="1 1"/>
                <v:textbox>
                  <w:txbxContent>
                    <w:p w14:paraId="47490832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57CC53DC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84F84" w14:textId="77777777" w:rsidR="00A25511" w:rsidRPr="00110D9C" w:rsidRDefault="00A25511" w:rsidP="00A25511">
      <w:pPr>
        <w:rPr>
          <w:rFonts w:ascii="ＭＳ 明朝" w:eastAsia="ＭＳ 明朝" w:hAnsi="ＭＳ 明朝"/>
        </w:rPr>
      </w:pPr>
    </w:p>
    <w:p w14:paraId="504F3B17" w14:textId="77777777" w:rsidR="00C86518" w:rsidRPr="00110D9C" w:rsidRDefault="00C86518">
      <w:pPr>
        <w:rPr>
          <w:rFonts w:ascii="ＭＳ 明朝" w:eastAsia="ＭＳ 明朝" w:hAnsi="ＭＳ 明朝"/>
        </w:rPr>
      </w:pPr>
    </w:p>
    <w:sectPr w:rsidR="00C86518" w:rsidRPr="00110D9C" w:rsidSect="0041561B">
      <w:pgSz w:w="11906" w:h="16838" w:code="9"/>
      <w:pgMar w:top="397" w:right="567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EAB6" w14:textId="77777777" w:rsidR="00895077" w:rsidRDefault="00895077" w:rsidP="007C68DB">
      <w:r>
        <w:separator/>
      </w:r>
    </w:p>
  </w:endnote>
  <w:endnote w:type="continuationSeparator" w:id="0">
    <w:p w14:paraId="05286790" w14:textId="77777777" w:rsidR="00895077" w:rsidRDefault="00895077" w:rsidP="007C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4E34" w14:textId="77777777" w:rsidR="00895077" w:rsidRDefault="00895077" w:rsidP="007C68DB">
      <w:r>
        <w:separator/>
      </w:r>
    </w:p>
  </w:footnote>
  <w:footnote w:type="continuationSeparator" w:id="0">
    <w:p w14:paraId="31A6F445" w14:textId="77777777" w:rsidR="00895077" w:rsidRDefault="00895077" w:rsidP="007C6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F9"/>
    <w:rsid w:val="000E5AFA"/>
    <w:rsid w:val="000E6D51"/>
    <w:rsid w:val="000F2681"/>
    <w:rsid w:val="000F524D"/>
    <w:rsid w:val="00110D9C"/>
    <w:rsid w:val="0012099C"/>
    <w:rsid w:val="001B4902"/>
    <w:rsid w:val="001B71DB"/>
    <w:rsid w:val="00220772"/>
    <w:rsid w:val="002634EF"/>
    <w:rsid w:val="002C7B6B"/>
    <w:rsid w:val="002D00E5"/>
    <w:rsid w:val="00307564"/>
    <w:rsid w:val="003C71E2"/>
    <w:rsid w:val="003E5AB6"/>
    <w:rsid w:val="0041561B"/>
    <w:rsid w:val="00437DE4"/>
    <w:rsid w:val="00445BE6"/>
    <w:rsid w:val="004554E1"/>
    <w:rsid w:val="0050414E"/>
    <w:rsid w:val="00546AD7"/>
    <w:rsid w:val="005470F1"/>
    <w:rsid w:val="00556108"/>
    <w:rsid w:val="005615B0"/>
    <w:rsid w:val="00613E7E"/>
    <w:rsid w:val="006448FB"/>
    <w:rsid w:val="006F0A37"/>
    <w:rsid w:val="00735793"/>
    <w:rsid w:val="007C68DB"/>
    <w:rsid w:val="007E3334"/>
    <w:rsid w:val="0083125C"/>
    <w:rsid w:val="00895077"/>
    <w:rsid w:val="00925EF2"/>
    <w:rsid w:val="00934684"/>
    <w:rsid w:val="009510DC"/>
    <w:rsid w:val="00A25511"/>
    <w:rsid w:val="00A659F9"/>
    <w:rsid w:val="00A6721E"/>
    <w:rsid w:val="00AB0D72"/>
    <w:rsid w:val="00AE0D76"/>
    <w:rsid w:val="00C41E1C"/>
    <w:rsid w:val="00C52697"/>
    <w:rsid w:val="00C73E77"/>
    <w:rsid w:val="00C86518"/>
    <w:rsid w:val="00C86B2E"/>
    <w:rsid w:val="00C92695"/>
    <w:rsid w:val="00CB3EA8"/>
    <w:rsid w:val="00CF24F9"/>
    <w:rsid w:val="00D80146"/>
    <w:rsid w:val="00D812F2"/>
    <w:rsid w:val="00DD7223"/>
    <w:rsid w:val="00E6393D"/>
    <w:rsid w:val="00E95FFC"/>
    <w:rsid w:val="00F67C8B"/>
    <w:rsid w:val="00F71FA4"/>
    <w:rsid w:val="00F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3E75F"/>
  <w15:chartTrackingRefBased/>
  <w15:docId w15:val="{0150CC12-EDCA-4E74-B9B5-FBD1F5B8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2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6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68DB"/>
  </w:style>
  <w:style w:type="paragraph" w:styleId="a8">
    <w:name w:val="footer"/>
    <w:basedOn w:val="a"/>
    <w:link w:val="a9"/>
    <w:uiPriority w:val="99"/>
    <w:unhideWhenUsed/>
    <w:rsid w:val="007C6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C92F-5278-4C71-A5D3-6E4A6B21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 晃一</dc:creator>
  <cp:keywords/>
  <dc:description/>
  <cp:lastModifiedBy>神田 大樹</cp:lastModifiedBy>
  <cp:revision>6</cp:revision>
  <cp:lastPrinted>2024-04-19T05:19:00Z</cp:lastPrinted>
  <dcterms:created xsi:type="dcterms:W3CDTF">2026-04-13T08:21:00Z</dcterms:created>
  <dcterms:modified xsi:type="dcterms:W3CDTF">2026-04-22T02:10:00Z</dcterms:modified>
</cp:coreProperties>
</file>